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04" w:rsidRDefault="0040015B" w:rsidP="009B3D4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77686" w:rsidRPr="00077686" w:rsidRDefault="00077686" w:rsidP="00077686">
      <w:pPr>
        <w:spacing w:line="100" w:lineRule="atLeast"/>
        <w:ind w:left="426" w:firstLine="283"/>
        <w:jc w:val="center"/>
        <w:rPr>
          <w:noProof/>
          <w:lang w:eastAsia="ru-RU"/>
        </w:rPr>
      </w:pPr>
      <w:r w:rsidRPr="00077686">
        <w:rPr>
          <w:noProof/>
          <w:lang w:eastAsia="ru-RU"/>
        </w:rPr>
        <w:drawing>
          <wp:inline distT="0" distB="0" distL="0" distR="0" wp14:anchorId="1CCFE07E" wp14:editId="6DE41458">
            <wp:extent cx="698500" cy="862330"/>
            <wp:effectExtent l="0" t="0" r="6350" b="0"/>
            <wp:docPr id="2" name="Рисунок 1" descr="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86" w:rsidRPr="00077686" w:rsidRDefault="00077686" w:rsidP="00077686">
      <w:pPr>
        <w:spacing w:line="100" w:lineRule="atLeast"/>
        <w:ind w:left="426" w:firstLine="283"/>
        <w:jc w:val="center"/>
        <w:rPr>
          <w:b/>
        </w:rPr>
      </w:pPr>
    </w:p>
    <w:p w:rsidR="00077686" w:rsidRPr="00077686" w:rsidRDefault="00077686" w:rsidP="00077686">
      <w:pPr>
        <w:spacing w:line="100" w:lineRule="atLeast"/>
        <w:ind w:firstLine="709"/>
        <w:jc w:val="center"/>
      </w:pPr>
      <w:r w:rsidRPr="00077686">
        <w:rPr>
          <w:b/>
        </w:rPr>
        <w:t xml:space="preserve">СОВЕТ ДЕПУТАТОВ </w:t>
      </w:r>
    </w:p>
    <w:p w:rsidR="00077686" w:rsidRPr="00077686" w:rsidRDefault="00077686" w:rsidP="00077686">
      <w:pPr>
        <w:spacing w:line="100" w:lineRule="atLeast"/>
        <w:ind w:firstLine="709"/>
        <w:jc w:val="center"/>
      </w:pPr>
      <w:r w:rsidRPr="00077686">
        <w:t xml:space="preserve">муниципального округа </w:t>
      </w:r>
    </w:p>
    <w:p w:rsidR="00077686" w:rsidRPr="00077686" w:rsidRDefault="00077686" w:rsidP="00077686">
      <w:pPr>
        <w:spacing w:line="100" w:lineRule="atLeast"/>
        <w:ind w:firstLine="709"/>
        <w:jc w:val="center"/>
      </w:pPr>
      <w:r w:rsidRPr="00077686">
        <w:rPr>
          <w:b/>
        </w:rPr>
        <w:t xml:space="preserve">Старое Крюково </w:t>
      </w:r>
    </w:p>
    <w:p w:rsidR="00077686" w:rsidRPr="00077686" w:rsidRDefault="00077686" w:rsidP="00077686">
      <w:pPr>
        <w:spacing w:line="100" w:lineRule="atLeast"/>
        <w:ind w:firstLine="709"/>
        <w:jc w:val="center"/>
        <w:rPr>
          <w:b/>
        </w:rPr>
      </w:pPr>
    </w:p>
    <w:p w:rsidR="00077686" w:rsidRPr="00077686" w:rsidRDefault="00077686" w:rsidP="00077686">
      <w:pPr>
        <w:suppressAutoHyphens w:val="0"/>
        <w:autoSpaceDE w:val="0"/>
        <w:autoSpaceDN w:val="0"/>
        <w:ind w:left="851" w:right="566" w:hanging="851"/>
        <w:jc w:val="right"/>
        <w:rPr>
          <w:b/>
          <w:lang w:eastAsia="ru-RU"/>
        </w:rPr>
      </w:pPr>
      <w:r w:rsidRPr="00077686">
        <w:rPr>
          <w:b/>
          <w:lang w:eastAsia="ru-RU"/>
        </w:rPr>
        <w:tab/>
      </w:r>
    </w:p>
    <w:p w:rsidR="00077686" w:rsidRPr="00077686" w:rsidRDefault="00077686" w:rsidP="00077686">
      <w:pPr>
        <w:spacing w:line="100" w:lineRule="atLeast"/>
        <w:ind w:firstLine="709"/>
        <w:jc w:val="center"/>
        <w:rPr>
          <w:b/>
        </w:rPr>
      </w:pPr>
    </w:p>
    <w:p w:rsidR="00077686" w:rsidRPr="00077686" w:rsidRDefault="00077686" w:rsidP="00077686">
      <w:pPr>
        <w:suppressAutoHyphens w:val="0"/>
        <w:autoSpaceDE w:val="0"/>
        <w:autoSpaceDN w:val="0"/>
        <w:jc w:val="center"/>
        <w:rPr>
          <w:b/>
          <w:bCs/>
          <w:lang w:eastAsia="ru-RU"/>
        </w:rPr>
      </w:pPr>
      <w:r w:rsidRPr="00077686">
        <w:rPr>
          <w:b/>
          <w:bCs/>
          <w:lang w:eastAsia="ru-RU"/>
        </w:rPr>
        <w:t>РЕШЕНИЕ</w:t>
      </w:r>
    </w:p>
    <w:p w:rsidR="00077686" w:rsidRPr="00077686" w:rsidRDefault="00077686" w:rsidP="00077686">
      <w:pPr>
        <w:suppressAutoHyphens w:val="0"/>
        <w:autoSpaceDE w:val="0"/>
        <w:autoSpaceDN w:val="0"/>
        <w:jc w:val="both"/>
        <w:rPr>
          <w:lang w:eastAsia="ru-RU"/>
        </w:rPr>
      </w:pPr>
    </w:p>
    <w:p w:rsidR="00077686" w:rsidRPr="00077686" w:rsidRDefault="00077686" w:rsidP="00077686">
      <w:pPr>
        <w:suppressAutoHyphens w:val="0"/>
        <w:autoSpaceDE w:val="0"/>
        <w:autoSpaceDN w:val="0"/>
        <w:jc w:val="both"/>
        <w:rPr>
          <w:lang w:eastAsia="ru-RU"/>
        </w:rPr>
      </w:pPr>
    </w:p>
    <w:p w:rsidR="00077686" w:rsidRPr="00077686" w:rsidRDefault="00077686" w:rsidP="00077686">
      <w:pPr>
        <w:suppressAutoHyphens w:val="0"/>
        <w:autoSpaceDE w:val="0"/>
        <w:autoSpaceDN w:val="0"/>
        <w:jc w:val="both"/>
        <w:rPr>
          <w:u w:val="single"/>
          <w:lang w:eastAsia="ru-RU"/>
        </w:rPr>
      </w:pPr>
      <w:r w:rsidRPr="00077686">
        <w:rPr>
          <w:u w:val="single"/>
          <w:lang w:eastAsia="ru-RU"/>
        </w:rPr>
        <w:t>16 февраля  2016года № 02/</w:t>
      </w:r>
      <w:r>
        <w:rPr>
          <w:u w:val="single"/>
          <w:lang w:eastAsia="ru-RU"/>
        </w:rPr>
        <w:t>03</w:t>
      </w:r>
    </w:p>
    <w:p w:rsidR="008E7117" w:rsidRDefault="008E7117" w:rsidP="00AA5F04">
      <w:pPr>
        <w:ind w:right="4819"/>
        <w:jc w:val="both"/>
        <w:rPr>
          <w:b/>
          <w:sz w:val="28"/>
          <w:szCs w:val="28"/>
        </w:rPr>
      </w:pPr>
    </w:p>
    <w:p w:rsidR="009B3D48" w:rsidRPr="008B173C" w:rsidRDefault="008E7117" w:rsidP="00AA5F04">
      <w:pPr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</w:t>
      </w:r>
      <w:r w:rsidR="00AA5F04">
        <w:rPr>
          <w:b/>
          <w:sz w:val="28"/>
          <w:szCs w:val="28"/>
        </w:rPr>
        <w:t>тчё</w:t>
      </w:r>
      <w:r w:rsidR="009B3D48" w:rsidRPr="008B173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</w:t>
      </w:r>
      <w:r w:rsidR="009B3D48" w:rsidRPr="008B173C">
        <w:rPr>
          <w:b/>
          <w:sz w:val="28"/>
          <w:szCs w:val="28"/>
        </w:rPr>
        <w:t xml:space="preserve"> </w:t>
      </w:r>
      <w:r w:rsidR="009B3D48">
        <w:rPr>
          <w:b/>
          <w:sz w:val="28"/>
          <w:szCs w:val="28"/>
        </w:rPr>
        <w:t xml:space="preserve">главы </w:t>
      </w:r>
      <w:r w:rsidR="009B3D48" w:rsidRPr="008B173C">
        <w:rPr>
          <w:b/>
          <w:sz w:val="28"/>
          <w:szCs w:val="28"/>
        </w:rPr>
        <w:t xml:space="preserve">муниципального </w:t>
      </w:r>
      <w:r w:rsidR="009B3D48">
        <w:rPr>
          <w:b/>
          <w:sz w:val="28"/>
          <w:szCs w:val="28"/>
        </w:rPr>
        <w:t xml:space="preserve">округа </w:t>
      </w:r>
      <w:r w:rsidR="009B3D48" w:rsidRPr="008B173C">
        <w:rPr>
          <w:b/>
          <w:sz w:val="28"/>
          <w:szCs w:val="28"/>
        </w:rPr>
        <w:t xml:space="preserve">Старое Крюково о  результатах  своей деятельности  </w:t>
      </w:r>
      <w:r w:rsidR="00FF1763">
        <w:rPr>
          <w:b/>
          <w:sz w:val="28"/>
          <w:szCs w:val="28"/>
        </w:rPr>
        <w:t>за 2015</w:t>
      </w:r>
      <w:r w:rsidR="009B3D48" w:rsidRPr="008B173C">
        <w:rPr>
          <w:b/>
          <w:sz w:val="28"/>
          <w:szCs w:val="28"/>
        </w:rPr>
        <w:t xml:space="preserve"> год</w:t>
      </w:r>
    </w:p>
    <w:p w:rsidR="008E7117" w:rsidRDefault="008E7117" w:rsidP="008E7117">
      <w:pPr>
        <w:pStyle w:val="aa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3D48" w:rsidRPr="00F512A6" w:rsidRDefault="001B51D1" w:rsidP="008E7117">
      <w:pPr>
        <w:pStyle w:val="aa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 ст. 10</w:t>
      </w:r>
      <w:r w:rsidR="00ED36F4">
        <w:rPr>
          <w:rFonts w:ascii="Times New Roman" w:hAnsi="Times New Roman" w:cs="Times New Roman"/>
          <w:sz w:val="28"/>
          <w:szCs w:val="28"/>
        </w:rPr>
        <w:t xml:space="preserve"> </w:t>
      </w:r>
      <w:r w:rsidR="009B3D48">
        <w:rPr>
          <w:rFonts w:ascii="Times New Roman" w:hAnsi="Times New Roman" w:cs="Times New Roman"/>
          <w:sz w:val="28"/>
          <w:szCs w:val="28"/>
        </w:rPr>
        <w:t>Устава</w:t>
      </w:r>
      <w:r w:rsidR="009B3D48" w:rsidRPr="004308EC">
        <w:rPr>
          <w:rFonts w:ascii="Times New Roman" w:hAnsi="Times New Roman" w:cs="Times New Roman"/>
          <w:sz w:val="28"/>
          <w:szCs w:val="28"/>
        </w:rPr>
        <w:t xml:space="preserve"> </w:t>
      </w:r>
      <w:r w:rsidR="009B3D48">
        <w:rPr>
          <w:rFonts w:ascii="Times New Roman" w:hAnsi="Times New Roman" w:cs="Times New Roman"/>
          <w:sz w:val="28"/>
          <w:szCs w:val="28"/>
        </w:rPr>
        <w:t>муниципального о</w:t>
      </w:r>
      <w:r w:rsidR="00C26D62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9B3D48">
        <w:rPr>
          <w:rFonts w:ascii="Times New Roman" w:hAnsi="Times New Roman" w:cs="Times New Roman"/>
          <w:sz w:val="28"/>
          <w:szCs w:val="28"/>
        </w:rPr>
        <w:t xml:space="preserve"> Старое Крюково </w:t>
      </w:r>
      <w:r w:rsidRPr="0035648A">
        <w:rPr>
          <w:rFonts w:ascii="Times New Roman" w:hAnsi="Times New Roman" w:cs="Times New Roman"/>
          <w:sz w:val="28"/>
          <w:szCs w:val="28"/>
        </w:rPr>
        <w:t xml:space="preserve">от </w:t>
      </w:r>
      <w:r w:rsidR="008E7117">
        <w:rPr>
          <w:rFonts w:ascii="Times New Roman" w:hAnsi="Times New Roman" w:cs="Times New Roman"/>
          <w:sz w:val="28"/>
          <w:szCs w:val="28"/>
        </w:rPr>
        <w:t>03.03.2014 № 04/01,</w:t>
      </w:r>
      <w:r w:rsidR="0035648A">
        <w:rPr>
          <w:rFonts w:ascii="Times New Roman" w:hAnsi="Times New Roman" w:cs="Times New Roman"/>
          <w:sz w:val="28"/>
          <w:szCs w:val="28"/>
        </w:rPr>
        <w:t xml:space="preserve"> </w:t>
      </w:r>
      <w:r w:rsidR="009B3D48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C26D62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Старое Крюково</w:t>
      </w:r>
      <w:r w:rsidR="009B3D48">
        <w:rPr>
          <w:rFonts w:ascii="Times New Roman" w:hAnsi="Times New Roman" w:cs="Times New Roman"/>
          <w:b/>
          <w:sz w:val="28"/>
          <w:szCs w:val="28"/>
        </w:rPr>
        <w:t xml:space="preserve"> решил</w:t>
      </w:r>
      <w:r w:rsidR="009B3D48" w:rsidRPr="00F512A6">
        <w:rPr>
          <w:rFonts w:ascii="Times New Roman" w:hAnsi="Times New Roman" w:cs="Times New Roman"/>
          <w:b/>
          <w:sz w:val="28"/>
          <w:szCs w:val="28"/>
        </w:rPr>
        <w:t>:</w:t>
      </w:r>
    </w:p>
    <w:p w:rsidR="009B3D48" w:rsidRPr="007B4F94" w:rsidRDefault="007B4F94" w:rsidP="008E71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6D62">
        <w:rPr>
          <w:sz w:val="28"/>
          <w:szCs w:val="28"/>
        </w:rPr>
        <w:t xml:space="preserve">  </w:t>
      </w:r>
      <w:r w:rsidR="00AA5F04">
        <w:rPr>
          <w:sz w:val="28"/>
          <w:szCs w:val="28"/>
        </w:rPr>
        <w:t>Принять к сведению отчё</w:t>
      </w:r>
      <w:r w:rsidR="009B3D48" w:rsidRPr="007B4F94">
        <w:rPr>
          <w:sz w:val="28"/>
          <w:szCs w:val="28"/>
        </w:rPr>
        <w:t>т главы муниципального округа Старое Крюково Суздальцевой  И.В. о  результа</w:t>
      </w:r>
      <w:r w:rsidR="0035648A">
        <w:rPr>
          <w:sz w:val="28"/>
          <w:szCs w:val="28"/>
        </w:rPr>
        <w:t>тах  своей деятельности  за 2015</w:t>
      </w:r>
      <w:r w:rsidR="009B3D48" w:rsidRPr="007B4F94">
        <w:rPr>
          <w:sz w:val="28"/>
          <w:szCs w:val="28"/>
        </w:rPr>
        <w:t xml:space="preserve"> год,</w:t>
      </w:r>
      <w:r w:rsidR="001C2253" w:rsidRPr="007B4F94">
        <w:rPr>
          <w:sz w:val="28"/>
          <w:szCs w:val="28"/>
        </w:rPr>
        <w:t xml:space="preserve"> в том числе в</w:t>
      </w:r>
      <w:r w:rsidR="009B3D48" w:rsidRPr="007B4F94">
        <w:rPr>
          <w:sz w:val="28"/>
          <w:szCs w:val="28"/>
        </w:rPr>
        <w:t xml:space="preserve"> решении вопросов, поставленных </w:t>
      </w:r>
      <w:r w:rsidR="00C26D62">
        <w:rPr>
          <w:sz w:val="28"/>
          <w:szCs w:val="28"/>
        </w:rPr>
        <w:t>Советом депутатов муниципального</w:t>
      </w:r>
      <w:r w:rsidR="009B3D48" w:rsidRPr="007B4F94">
        <w:rPr>
          <w:sz w:val="28"/>
          <w:szCs w:val="28"/>
        </w:rPr>
        <w:t xml:space="preserve"> </w:t>
      </w:r>
      <w:r w:rsidR="00C26D62">
        <w:rPr>
          <w:sz w:val="28"/>
          <w:szCs w:val="28"/>
        </w:rPr>
        <w:t>округа</w:t>
      </w:r>
      <w:r w:rsidR="00CE419B">
        <w:rPr>
          <w:sz w:val="28"/>
          <w:szCs w:val="28"/>
        </w:rPr>
        <w:t xml:space="preserve"> Старое Крюково</w:t>
      </w:r>
      <w:r w:rsidR="00F24A0A">
        <w:rPr>
          <w:sz w:val="28"/>
          <w:szCs w:val="28"/>
        </w:rPr>
        <w:t>.</w:t>
      </w:r>
    </w:p>
    <w:p w:rsidR="009B3D48" w:rsidRDefault="009B3D48" w:rsidP="008E71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26D62">
        <w:rPr>
          <w:sz w:val="28"/>
          <w:szCs w:val="28"/>
        </w:rPr>
        <w:t xml:space="preserve"> </w:t>
      </w:r>
      <w:r w:rsidR="00F24A0A">
        <w:rPr>
          <w:sz w:val="28"/>
          <w:szCs w:val="28"/>
        </w:rPr>
        <w:t xml:space="preserve">Опубликовать </w:t>
      </w:r>
      <w:r w:rsidR="0017409C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 xml:space="preserve">в </w:t>
      </w:r>
      <w:r w:rsidR="0035648A">
        <w:rPr>
          <w:sz w:val="28"/>
          <w:szCs w:val="28"/>
        </w:rPr>
        <w:t xml:space="preserve">бюллетене «Московский муниципальный вестник» </w:t>
      </w:r>
      <w:r>
        <w:rPr>
          <w:sz w:val="28"/>
          <w:szCs w:val="28"/>
        </w:rPr>
        <w:t xml:space="preserve">и </w:t>
      </w:r>
      <w:r w:rsidR="00CE419B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 официальном сайте муниципального округа Старое Крюково. </w:t>
      </w:r>
    </w:p>
    <w:p w:rsidR="007B4F94" w:rsidRDefault="007B4F94" w:rsidP="008E71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26D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стоящее решение вступает в силу </w:t>
      </w:r>
      <w:proofErr w:type="gramStart"/>
      <w:r>
        <w:rPr>
          <w:sz w:val="28"/>
          <w:szCs w:val="28"/>
        </w:rPr>
        <w:t>с</w:t>
      </w:r>
      <w:r w:rsidR="008E7117">
        <w:rPr>
          <w:sz w:val="28"/>
          <w:szCs w:val="28"/>
        </w:rPr>
        <w:t xml:space="preserve"> даты</w:t>
      </w:r>
      <w:proofErr w:type="gramEnd"/>
      <w:r w:rsidR="008E7117">
        <w:rPr>
          <w:sz w:val="28"/>
          <w:szCs w:val="28"/>
        </w:rPr>
        <w:t xml:space="preserve"> его принятия</w:t>
      </w:r>
      <w:r>
        <w:rPr>
          <w:sz w:val="28"/>
          <w:szCs w:val="28"/>
        </w:rPr>
        <w:t>.</w:t>
      </w:r>
    </w:p>
    <w:p w:rsidR="007B4F94" w:rsidRPr="00A26B29" w:rsidRDefault="007B4F94" w:rsidP="008E7117">
      <w:pPr>
        <w:pStyle w:val="a3"/>
        <w:ind w:firstLine="567"/>
      </w:pPr>
      <w:r>
        <w:t>4.</w:t>
      </w:r>
      <w:r w:rsidRPr="00147CFF">
        <w:t xml:space="preserve"> </w:t>
      </w:r>
      <w:proofErr w:type="gramStart"/>
      <w:r w:rsidRPr="00A26B29">
        <w:t>Контроль за</w:t>
      </w:r>
      <w:proofErr w:type="gramEnd"/>
      <w:r w:rsidRPr="00A26B29">
        <w:t xml:space="preserve"> выполнением настоящего решения возложить на </w:t>
      </w:r>
      <w:r>
        <w:t xml:space="preserve">Председателя Комиссии по организации работы Совета депутатов муниципального округа Старое Крюково Павлову З.И. </w:t>
      </w:r>
    </w:p>
    <w:p w:rsidR="007B4F94" w:rsidRDefault="007B4F94" w:rsidP="00AA5F04">
      <w:pPr>
        <w:ind w:firstLine="284"/>
        <w:jc w:val="both"/>
        <w:rPr>
          <w:sz w:val="28"/>
          <w:szCs w:val="28"/>
        </w:rPr>
      </w:pPr>
    </w:p>
    <w:p w:rsidR="009B3D48" w:rsidRDefault="009B3D48" w:rsidP="009B3D48"/>
    <w:p w:rsidR="009B3D48" w:rsidRDefault="009B3D48" w:rsidP="009B3D48"/>
    <w:p w:rsidR="0017409C" w:rsidRDefault="0017409C" w:rsidP="009B3D48"/>
    <w:p w:rsidR="009B3D48" w:rsidRDefault="009B3D48" w:rsidP="009B3D48">
      <w:pPr>
        <w:pStyle w:val="a8"/>
        <w:tabs>
          <w:tab w:val="left" w:pos="708"/>
        </w:tabs>
        <w:rPr>
          <w:b/>
          <w:bCs/>
          <w:sz w:val="28"/>
          <w:szCs w:val="24"/>
        </w:rPr>
      </w:pPr>
    </w:p>
    <w:p w:rsidR="000E3045" w:rsidRPr="008E7117" w:rsidRDefault="000E3045" w:rsidP="000E3045">
      <w:pPr>
        <w:pStyle w:val="af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11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0E3045" w:rsidRPr="000E3045" w:rsidRDefault="000E3045" w:rsidP="000E3045">
      <w:pPr>
        <w:pStyle w:val="af6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7117">
        <w:rPr>
          <w:rFonts w:ascii="Times New Roman" w:hAnsi="Times New Roman" w:cs="Times New Roman"/>
          <w:b/>
          <w:sz w:val="28"/>
          <w:szCs w:val="28"/>
        </w:rPr>
        <w:t>Старое Крюково</w:t>
      </w:r>
      <w:r w:rsidRPr="008E7117">
        <w:rPr>
          <w:rFonts w:ascii="Times New Roman" w:hAnsi="Times New Roman" w:cs="Times New Roman"/>
          <w:b/>
          <w:sz w:val="28"/>
          <w:szCs w:val="28"/>
        </w:rPr>
        <w:tab/>
      </w:r>
      <w:r w:rsidRPr="008E7117">
        <w:rPr>
          <w:rFonts w:ascii="Times New Roman" w:hAnsi="Times New Roman" w:cs="Times New Roman"/>
          <w:b/>
          <w:sz w:val="28"/>
          <w:szCs w:val="28"/>
        </w:rPr>
        <w:tab/>
      </w:r>
      <w:r w:rsidRPr="008E7117">
        <w:rPr>
          <w:rFonts w:ascii="Times New Roman" w:hAnsi="Times New Roman" w:cs="Times New Roman"/>
          <w:b/>
          <w:sz w:val="28"/>
          <w:szCs w:val="28"/>
        </w:rPr>
        <w:tab/>
      </w:r>
      <w:r w:rsidRPr="008E7117">
        <w:rPr>
          <w:rFonts w:ascii="Times New Roman" w:hAnsi="Times New Roman" w:cs="Times New Roman"/>
          <w:b/>
          <w:sz w:val="28"/>
          <w:szCs w:val="28"/>
        </w:rPr>
        <w:tab/>
      </w:r>
      <w:r w:rsidRPr="008E7117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proofErr w:type="spellStart"/>
      <w:r w:rsidRPr="008E7117">
        <w:rPr>
          <w:rFonts w:ascii="Times New Roman" w:hAnsi="Times New Roman" w:cs="Times New Roman"/>
          <w:b/>
          <w:sz w:val="28"/>
          <w:szCs w:val="28"/>
        </w:rPr>
        <w:t>И.В.Суздальцева</w:t>
      </w:r>
      <w:proofErr w:type="spellEnd"/>
      <w:r w:rsidRPr="008E7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11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E3045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</w:p>
    <w:p w:rsidR="009B3D48" w:rsidRDefault="009B3D48" w:rsidP="009B3D48"/>
    <w:p w:rsidR="009B3D48" w:rsidRDefault="009B3D48" w:rsidP="009B3D48"/>
    <w:p w:rsidR="009B3D48" w:rsidRDefault="009B3D48" w:rsidP="009B3D48"/>
    <w:p w:rsidR="009B3D48" w:rsidRDefault="009B3D48" w:rsidP="009B3D48"/>
    <w:p w:rsidR="0066614F" w:rsidRPr="00206871" w:rsidRDefault="0066614F" w:rsidP="0066614F">
      <w:bookmarkStart w:id="0" w:name="_GoBack"/>
      <w:bookmarkEnd w:id="0"/>
    </w:p>
    <w:p w:rsidR="0066614F" w:rsidRDefault="0066614F" w:rsidP="0066614F"/>
    <w:p w:rsidR="005622B3" w:rsidRDefault="005622B3" w:rsidP="009B3D48"/>
    <w:sectPr w:rsidR="005622B3" w:rsidSect="0019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2A" w:rsidRDefault="0042562A" w:rsidP="00CB4826">
      <w:r>
        <w:separator/>
      </w:r>
    </w:p>
  </w:endnote>
  <w:endnote w:type="continuationSeparator" w:id="0">
    <w:p w:rsidR="0042562A" w:rsidRDefault="0042562A" w:rsidP="00C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2A" w:rsidRDefault="0042562A" w:rsidP="00CB4826">
      <w:r>
        <w:separator/>
      </w:r>
    </w:p>
  </w:footnote>
  <w:footnote w:type="continuationSeparator" w:id="0">
    <w:p w:rsidR="0042562A" w:rsidRDefault="0042562A" w:rsidP="00CB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9A8C5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8670D"/>
    <w:multiLevelType w:val="hybridMultilevel"/>
    <w:tmpl w:val="71C277D4"/>
    <w:lvl w:ilvl="0" w:tplc="8B4EB6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86CED"/>
    <w:multiLevelType w:val="hybridMultilevel"/>
    <w:tmpl w:val="068EE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AE4B02"/>
    <w:multiLevelType w:val="hybridMultilevel"/>
    <w:tmpl w:val="2C90E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B6DB0"/>
    <w:multiLevelType w:val="hybridMultilevel"/>
    <w:tmpl w:val="AE98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BA6"/>
    <w:multiLevelType w:val="multilevel"/>
    <w:tmpl w:val="5CE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323E1"/>
    <w:multiLevelType w:val="hybridMultilevel"/>
    <w:tmpl w:val="52389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5F7E70"/>
    <w:multiLevelType w:val="hybridMultilevel"/>
    <w:tmpl w:val="646E3510"/>
    <w:lvl w:ilvl="0" w:tplc="AD96E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7B250C"/>
    <w:multiLevelType w:val="hybridMultilevel"/>
    <w:tmpl w:val="A57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3DCC"/>
    <w:multiLevelType w:val="hybridMultilevel"/>
    <w:tmpl w:val="A4EA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B25"/>
    <w:multiLevelType w:val="hybridMultilevel"/>
    <w:tmpl w:val="89088C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8F0AC0"/>
    <w:multiLevelType w:val="multilevel"/>
    <w:tmpl w:val="2B7C780E"/>
    <w:lvl w:ilvl="0">
      <w:start w:val="1"/>
      <w:numFmt w:val="bullet"/>
      <w:lvlText w:val=""/>
      <w:lvlJc w:val="left"/>
      <w:pPr>
        <w:tabs>
          <w:tab w:val="num" w:pos="1522"/>
        </w:tabs>
        <w:ind w:left="152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82"/>
        </w:tabs>
        <w:ind w:left="18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42"/>
        </w:tabs>
        <w:ind w:left="22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62"/>
        </w:tabs>
        <w:ind w:left="29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42"/>
        </w:tabs>
        <w:ind w:left="40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02"/>
        </w:tabs>
        <w:ind w:left="4402" w:hanging="360"/>
      </w:pPr>
      <w:rPr>
        <w:rFonts w:ascii="OpenSymbol" w:hAnsi="OpenSymbol" w:cs="OpenSymbol" w:hint="default"/>
      </w:rPr>
    </w:lvl>
  </w:abstractNum>
  <w:abstractNum w:abstractNumId="13">
    <w:nsid w:val="6C6B1699"/>
    <w:multiLevelType w:val="multilevel"/>
    <w:tmpl w:val="31E6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E"/>
    <w:rsid w:val="00046ABA"/>
    <w:rsid w:val="0006276D"/>
    <w:rsid w:val="00064EE2"/>
    <w:rsid w:val="0007661A"/>
    <w:rsid w:val="00077686"/>
    <w:rsid w:val="000B566D"/>
    <w:rsid w:val="000E3045"/>
    <w:rsid w:val="000E48F2"/>
    <w:rsid w:val="000F07CF"/>
    <w:rsid w:val="00122BC2"/>
    <w:rsid w:val="0012516E"/>
    <w:rsid w:val="00140DE0"/>
    <w:rsid w:val="001718D8"/>
    <w:rsid w:val="0017409C"/>
    <w:rsid w:val="00196246"/>
    <w:rsid w:val="00197506"/>
    <w:rsid w:val="001B51D1"/>
    <w:rsid w:val="001C2253"/>
    <w:rsid w:val="001C3C3E"/>
    <w:rsid w:val="001D1BFD"/>
    <w:rsid w:val="001E13B4"/>
    <w:rsid w:val="00206D9C"/>
    <w:rsid w:val="00214B30"/>
    <w:rsid w:val="002608B2"/>
    <w:rsid w:val="00282BEA"/>
    <w:rsid w:val="002A4D2F"/>
    <w:rsid w:val="002E2914"/>
    <w:rsid w:val="003057B4"/>
    <w:rsid w:val="00321D3D"/>
    <w:rsid w:val="00331C88"/>
    <w:rsid w:val="003403AC"/>
    <w:rsid w:val="0035648A"/>
    <w:rsid w:val="00371E11"/>
    <w:rsid w:val="003A7A45"/>
    <w:rsid w:val="003C6CCF"/>
    <w:rsid w:val="003E50BC"/>
    <w:rsid w:val="0040015B"/>
    <w:rsid w:val="00406616"/>
    <w:rsid w:val="0041769D"/>
    <w:rsid w:val="0042562A"/>
    <w:rsid w:val="00426448"/>
    <w:rsid w:val="00484DE6"/>
    <w:rsid w:val="00492CD8"/>
    <w:rsid w:val="004D6F86"/>
    <w:rsid w:val="005234D5"/>
    <w:rsid w:val="00534295"/>
    <w:rsid w:val="005622B3"/>
    <w:rsid w:val="00576F89"/>
    <w:rsid w:val="005E5317"/>
    <w:rsid w:val="005F3289"/>
    <w:rsid w:val="005F731C"/>
    <w:rsid w:val="0066614F"/>
    <w:rsid w:val="00681DAB"/>
    <w:rsid w:val="006D45ED"/>
    <w:rsid w:val="006D7C96"/>
    <w:rsid w:val="00722E1D"/>
    <w:rsid w:val="00747E10"/>
    <w:rsid w:val="007B4F94"/>
    <w:rsid w:val="008B52A0"/>
    <w:rsid w:val="008B54B7"/>
    <w:rsid w:val="008E7117"/>
    <w:rsid w:val="00916ABD"/>
    <w:rsid w:val="00990B39"/>
    <w:rsid w:val="009A13D2"/>
    <w:rsid w:val="009B3D48"/>
    <w:rsid w:val="009C61A2"/>
    <w:rsid w:val="00A33B13"/>
    <w:rsid w:val="00A6520F"/>
    <w:rsid w:val="00A82DF8"/>
    <w:rsid w:val="00AA5F04"/>
    <w:rsid w:val="00AB701E"/>
    <w:rsid w:val="00AC33E7"/>
    <w:rsid w:val="00AD253B"/>
    <w:rsid w:val="00AF0295"/>
    <w:rsid w:val="00B40E2A"/>
    <w:rsid w:val="00BA1FBE"/>
    <w:rsid w:val="00BC108E"/>
    <w:rsid w:val="00BD1CF6"/>
    <w:rsid w:val="00BE5F41"/>
    <w:rsid w:val="00C26D62"/>
    <w:rsid w:val="00C26D6E"/>
    <w:rsid w:val="00C63207"/>
    <w:rsid w:val="00C67280"/>
    <w:rsid w:val="00CA2345"/>
    <w:rsid w:val="00CB4826"/>
    <w:rsid w:val="00CB499E"/>
    <w:rsid w:val="00CC14C5"/>
    <w:rsid w:val="00CE1BDF"/>
    <w:rsid w:val="00CE419B"/>
    <w:rsid w:val="00D13E0A"/>
    <w:rsid w:val="00D21703"/>
    <w:rsid w:val="00D425FA"/>
    <w:rsid w:val="00DF16FE"/>
    <w:rsid w:val="00E2098F"/>
    <w:rsid w:val="00E82F89"/>
    <w:rsid w:val="00ED36F4"/>
    <w:rsid w:val="00F24A0A"/>
    <w:rsid w:val="00F327D9"/>
    <w:rsid w:val="00F37800"/>
    <w:rsid w:val="00F41DD1"/>
    <w:rsid w:val="00F65749"/>
    <w:rsid w:val="00F831C1"/>
    <w:rsid w:val="00F910CA"/>
    <w:rsid w:val="00FA52C1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Базовый"/>
    <w:rsid w:val="005E5317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Базовый"/>
    <w:rsid w:val="005E5317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D71A-99C0-428A-A99F-8E918354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User</cp:lastModifiedBy>
  <cp:revision>36</cp:revision>
  <cp:lastPrinted>2016-02-17T11:31:00Z</cp:lastPrinted>
  <dcterms:created xsi:type="dcterms:W3CDTF">2013-01-11T05:28:00Z</dcterms:created>
  <dcterms:modified xsi:type="dcterms:W3CDTF">2016-02-18T11:21:00Z</dcterms:modified>
</cp:coreProperties>
</file>